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9A23D0" w:rsidRDefault="007A334C" w:rsidP="009A23D0">
      <w:pPr>
        <w:pStyle w:val="Style4"/>
        <w:widowControl/>
        <w:spacing w:line="360" w:lineRule="auto"/>
        <w:ind w:left="4536"/>
        <w:rPr>
          <w:rStyle w:val="FontStyle11"/>
          <w:rFonts w:ascii="Times New Roman" w:hAnsi="Times New Roman" w:cs="Times New Roman"/>
          <w:sz w:val="24"/>
          <w:szCs w:val="24"/>
        </w:rPr>
      </w:pPr>
      <w:r w:rsidRPr="009A23D0">
        <w:rPr>
          <w:rStyle w:val="FontStyle14"/>
          <w:rFonts w:ascii="Times New Roman" w:hAnsi="Times New Roman" w:cs="Times New Roman"/>
          <w:sz w:val="24"/>
          <w:szCs w:val="24"/>
        </w:rPr>
        <w:t xml:space="preserve">Załącznik do rozporządzenia Ministra Sprawiedliwości z dnia </w:t>
      </w:r>
      <w:r w:rsidR="006F52CD" w:rsidRPr="009A23D0">
        <w:rPr>
          <w:rStyle w:val="FontStyle14"/>
          <w:rFonts w:ascii="Times New Roman" w:hAnsi="Times New Roman" w:cs="Times New Roman"/>
          <w:sz w:val="24"/>
          <w:szCs w:val="24"/>
        </w:rPr>
        <w:t xml:space="preserve">11 października </w:t>
      </w:r>
      <w:r w:rsidRPr="009A23D0">
        <w:rPr>
          <w:rStyle w:val="FontStyle14"/>
          <w:rFonts w:ascii="Times New Roman" w:hAnsi="Times New Roman" w:cs="Times New Roman"/>
          <w:sz w:val="24"/>
          <w:szCs w:val="24"/>
        </w:rPr>
        <w:t>20</w:t>
      </w:r>
      <w:r w:rsidR="00E05558" w:rsidRPr="009A23D0">
        <w:rPr>
          <w:rStyle w:val="FontStyle14"/>
          <w:rFonts w:ascii="Times New Roman" w:hAnsi="Times New Roman" w:cs="Times New Roman"/>
          <w:sz w:val="24"/>
          <w:szCs w:val="24"/>
        </w:rPr>
        <w:t>22</w:t>
      </w:r>
      <w:r w:rsidRPr="009A23D0">
        <w:rPr>
          <w:rStyle w:val="FontStyle14"/>
          <w:rFonts w:ascii="Times New Roman" w:hAnsi="Times New Roman" w:cs="Times New Roman"/>
          <w:sz w:val="24"/>
          <w:szCs w:val="24"/>
        </w:rPr>
        <w:t xml:space="preserve"> r. (</w:t>
      </w:r>
      <w:r w:rsidR="009E2901" w:rsidRPr="009A23D0">
        <w:rPr>
          <w:rStyle w:val="FontStyle14"/>
          <w:rFonts w:ascii="Times New Roman" w:hAnsi="Times New Roman" w:cs="Times New Roman"/>
          <w:sz w:val="24"/>
          <w:szCs w:val="24"/>
        </w:rPr>
        <w:t xml:space="preserve">Dz. U. </w:t>
      </w:r>
      <w:r w:rsidRPr="009A23D0">
        <w:rPr>
          <w:rStyle w:val="FontStyle14"/>
          <w:rFonts w:ascii="Times New Roman" w:hAnsi="Times New Roman" w:cs="Times New Roman"/>
          <w:sz w:val="24"/>
          <w:szCs w:val="24"/>
        </w:rPr>
        <w:t xml:space="preserve">poz. </w:t>
      </w:r>
      <w:r w:rsidR="006F52CD" w:rsidRPr="009A23D0">
        <w:rPr>
          <w:rStyle w:val="FontStyle14"/>
          <w:rFonts w:ascii="Times New Roman" w:hAnsi="Times New Roman" w:cs="Times New Roman"/>
          <w:sz w:val="24"/>
          <w:szCs w:val="24"/>
        </w:rPr>
        <w:t>2155</w:t>
      </w:r>
      <w:r w:rsidRPr="009A23D0">
        <w:rPr>
          <w:rStyle w:val="FontStyle14"/>
          <w:rFonts w:ascii="Times New Roman" w:hAnsi="Times New Roman" w:cs="Times New Roman"/>
          <w:sz w:val="24"/>
          <w:szCs w:val="24"/>
        </w:rPr>
        <w:t xml:space="preserve">) </w:t>
      </w:r>
      <w:bookmarkStart w:id="0" w:name="_Hlk21522229"/>
      <w:bookmarkStart w:id="1" w:name="_Hlk21522230"/>
    </w:p>
    <w:p w14:paraId="6882AAE5" w14:textId="77777777" w:rsidR="009A23D0" w:rsidRDefault="009A23D0" w:rsidP="009A23D0">
      <w:pPr>
        <w:pStyle w:val="Style6"/>
        <w:widowControl/>
        <w:spacing w:line="36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  <w:sz w:val="24"/>
          <w:szCs w:val="24"/>
        </w:rPr>
      </w:pPr>
    </w:p>
    <w:p w14:paraId="192C2E80" w14:textId="6CCDE9AD" w:rsidR="007A334C" w:rsidRPr="009A23D0" w:rsidRDefault="007A334C" w:rsidP="009A23D0">
      <w:pPr>
        <w:pStyle w:val="Style6"/>
        <w:widowControl/>
        <w:spacing w:line="36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 w:rsidRPr="009A23D0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KARTA ZGŁOSZENIA KANDYDATA NA ŁAWNIK</w:t>
      </w:r>
      <w:r w:rsidR="00B84085" w:rsidRPr="009A23D0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A</w:t>
      </w:r>
      <w:r w:rsidR="00FC299B" w:rsidRPr="009A23D0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*</w:t>
      </w:r>
    </w:p>
    <w:p w14:paraId="75DBBC26" w14:textId="77777777" w:rsidR="00FC299B" w:rsidRPr="009A23D0" w:rsidRDefault="00FC299B" w:rsidP="009A23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664E926B" w14:textId="33A9D7CD" w:rsidR="007A334C" w:rsidRPr="009A23D0" w:rsidRDefault="007A334C" w:rsidP="009A23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9A23D0">
        <w:rPr>
          <w:rStyle w:val="FontStyle11"/>
          <w:rFonts w:ascii="Times New Roman" w:hAnsi="Times New Roman" w:cs="Times New Roman"/>
          <w:sz w:val="24"/>
          <w:szCs w:val="24"/>
        </w:rPr>
        <w:t>A. Właściwa rada gminy</w:t>
      </w:r>
      <w:r w:rsidR="00E05558" w:rsidRPr="009A23D0">
        <w:rPr>
          <w:rStyle w:val="Odwoanieprzypisudolnego"/>
          <w:rFonts w:ascii="Times New Roman" w:hAnsi="Times New Roman"/>
        </w:rPr>
        <w:footnoteReference w:id="1"/>
      </w:r>
      <w:r w:rsidRPr="009A23D0">
        <w:rPr>
          <w:rStyle w:val="FontStyle11"/>
          <w:rFonts w:ascii="Times New Roman" w:hAnsi="Times New Roman" w:cs="Times New Roman"/>
          <w:sz w:val="24"/>
          <w:szCs w:val="24"/>
        </w:rPr>
        <w:t>, do której następuje zgłoszenie kandydata na ławnika</w:t>
      </w:r>
      <w:r w:rsidR="00B27E4F" w:rsidRPr="009A23D0">
        <w:rPr>
          <w:rStyle w:val="FontStyle11"/>
          <w:rFonts w:ascii="Times New Roman" w:hAnsi="Times New Roman" w:cs="Times New Roman"/>
          <w:sz w:val="24"/>
          <w:szCs w:val="24"/>
        </w:rPr>
        <w:t>**</w:t>
      </w:r>
      <w:r w:rsidRPr="009A23D0">
        <w:rPr>
          <w:rStyle w:val="FontStyle11"/>
          <w:rFonts w:ascii="Times New Roman" w:hAnsi="Times New Roman" w:cs="Times New Roman"/>
          <w:sz w:val="24"/>
          <w:szCs w:val="24"/>
        </w:rPr>
        <w:t>:</w:t>
      </w:r>
      <w:bookmarkEnd w:id="0"/>
      <w:bookmarkEnd w:id="1"/>
    </w:p>
    <w:p w14:paraId="49119740" w14:textId="053A0083" w:rsidR="00D82BD0" w:rsidRPr="009A23D0" w:rsidRDefault="009A23D0" w:rsidP="009A23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B2ABF1B" w14:textId="68C65602" w:rsidR="007A334C" w:rsidRPr="009A23D0" w:rsidRDefault="007A334C" w:rsidP="009A23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9A23D0">
        <w:rPr>
          <w:rStyle w:val="FontStyle11"/>
          <w:rFonts w:ascii="Times New Roman" w:hAnsi="Times New Roman" w:cs="Times New Roman"/>
          <w:sz w:val="24"/>
          <w:szCs w:val="24"/>
        </w:rPr>
        <w:t>B. Dane kandydata na ławnika</w:t>
      </w:r>
      <w:r w:rsidR="00FC299B" w:rsidRPr="009A23D0">
        <w:rPr>
          <w:rStyle w:val="FontStyle11"/>
          <w:rFonts w:ascii="Times New Roman" w:hAnsi="Times New Roman" w:cs="Times New Roman"/>
          <w:sz w:val="24"/>
          <w:szCs w:val="24"/>
        </w:rPr>
        <w:t>**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"/>
        <w:gridCol w:w="4305"/>
        <w:gridCol w:w="4720"/>
      </w:tblGrid>
      <w:tr w:rsidR="00A3281D" w:rsidRPr="009A23D0" w14:paraId="4975C5F7" w14:textId="27D15C87" w:rsidTr="0082649F">
        <w:trPr>
          <w:trHeight w:hRule="exact" w:val="3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9A23D0" w:rsidRDefault="00A3281D" w:rsidP="009A23D0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9A23D0" w:rsidRDefault="00A3281D" w:rsidP="009A23D0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Imię (imiona) i nazwisko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9A23D0" w:rsidRDefault="00A3281D" w:rsidP="009A23D0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54DCA2CC" w14:textId="53BAFAD7" w:rsidTr="0082649F">
        <w:trPr>
          <w:trHeight w:hRule="exact" w:val="3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9A23D0" w:rsidRDefault="00207AE1" w:rsidP="009A23D0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9A23D0" w:rsidRDefault="00A3281D" w:rsidP="009A23D0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Nazwiska </w:t>
            </w:r>
            <w:r w:rsidR="00951D0F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używane </w:t>
            </w: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poprzednio 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9A23D0" w:rsidRDefault="00A3281D" w:rsidP="009A23D0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10F7FB2D" w14:textId="518C627B" w:rsidTr="0082649F">
        <w:trPr>
          <w:trHeight w:hRule="exact" w:val="3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9A23D0" w:rsidRDefault="00966D05" w:rsidP="009A23D0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9A23D0" w:rsidRDefault="00A3281D" w:rsidP="009A23D0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9A23D0" w:rsidRDefault="00A3281D" w:rsidP="009A23D0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1FF6AFAE" w14:textId="66F9FB3C" w:rsidTr="0082649F">
        <w:trPr>
          <w:trHeight w:hRule="exact" w:val="32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9A23D0" w:rsidRDefault="00966D05" w:rsidP="009A23D0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9A23D0" w:rsidRDefault="00A3281D" w:rsidP="009A23D0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Numer PESEL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9A23D0" w:rsidRDefault="00A3281D" w:rsidP="009A23D0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0C4CD375" w14:textId="5EA31535" w:rsidTr="0082649F">
        <w:trPr>
          <w:trHeight w:hRule="exact" w:val="5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9A23D0" w:rsidRDefault="00966D05" w:rsidP="009A23D0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9A23D0" w:rsidRDefault="00A3281D" w:rsidP="0082649F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Miejsce zamieszkania, ze wskazaniem, od ilu lat kandydat mieszka na terenie gminy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9A23D0" w:rsidRDefault="00A3281D" w:rsidP="009A23D0">
            <w:pPr>
              <w:pStyle w:val="Style9"/>
              <w:widowControl/>
              <w:spacing w:line="240" w:lineRule="auto"/>
              <w:ind w:right="82"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78DC0E77" w14:textId="686EF954" w:rsidTr="0082649F">
        <w:trPr>
          <w:trHeight w:hRule="exact" w:val="11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9A23D0" w:rsidRDefault="00966D05" w:rsidP="009A23D0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9A23D0" w:rsidRDefault="00A3281D" w:rsidP="009A23D0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Adres do korespondencji i dane kontaktowe (numer telefonu </w:t>
            </w:r>
            <w:r w:rsidR="00CF6972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kontaktowego</w:t>
            </w: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, numer telefonu w miejscu pracy i ewentualnie adres e-mail)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9A23D0" w:rsidRDefault="00A3281D" w:rsidP="009A23D0">
            <w:pPr>
              <w:pStyle w:val="Style9"/>
              <w:widowControl/>
              <w:spacing w:line="240" w:lineRule="auto"/>
              <w:ind w:right="398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07039D42" w14:textId="6EBABC8C" w:rsidTr="0082649F">
        <w:trPr>
          <w:trHeight w:hRule="exact" w:val="11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9A23D0" w:rsidRDefault="00966D05" w:rsidP="009A23D0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9A23D0" w:rsidRDefault="00A3281D" w:rsidP="009A23D0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Wykształcenie </w:t>
            </w:r>
            <w:r w:rsidR="006432C7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wyższe </w:t>
            </w:r>
            <w:r w:rsidR="006432C7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 tytuł zawodowy i nazwa kierunku studiów lub wykształcenie średnie lub średnie branżowe i nazwa zawodu</w:t>
            </w:r>
            <w:r w:rsidR="006432C7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br/>
              <w:t>(np. technik budownictwa)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9A23D0" w:rsidRDefault="00A3281D" w:rsidP="009A23D0">
            <w:pPr>
              <w:pStyle w:val="Style9"/>
              <w:widowControl/>
              <w:spacing w:line="240" w:lineRule="auto"/>
              <w:ind w:right="658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4B66205A" w14:textId="0F670CC7" w:rsidTr="0082649F">
        <w:trPr>
          <w:trHeight w:hRule="exact" w:val="11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9A23D0" w:rsidRDefault="00966D05" w:rsidP="009A23D0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9A23D0" w:rsidRDefault="00A3281D" w:rsidP="009A23D0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Status zawodowy (np. pracownik, przedsiębiorca, emeryt, bezrobotny) oraz wskazanie, od ilu lat (miesięcy) </w:t>
            </w:r>
            <w:r w:rsidR="00E15A26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kandydat </w:t>
            </w: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w nim pozostaje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9A23D0" w:rsidRDefault="00A3281D" w:rsidP="009A23D0">
            <w:pPr>
              <w:pStyle w:val="Style9"/>
              <w:widowControl/>
              <w:spacing w:line="240" w:lineRule="auto"/>
              <w:ind w:right="48" w:hanging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31567C6E" w14:textId="69C8AC9B" w:rsidTr="0082649F">
        <w:trPr>
          <w:trHeight w:hRule="exact" w:val="11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9A23D0" w:rsidRDefault="00966D05" w:rsidP="009A23D0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9A23D0" w:rsidRDefault="00A3281D" w:rsidP="0082649F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9A23D0" w:rsidRDefault="00A3281D" w:rsidP="009A23D0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04EAE7B5" w14:textId="5F70E848" w:rsidTr="0082649F">
        <w:trPr>
          <w:trHeight w:hRule="exact" w:val="5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9A23D0" w:rsidRDefault="00207AE1" w:rsidP="009A23D0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  <w:r w:rsidR="00966D05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9A23D0" w:rsidRDefault="00A3281D" w:rsidP="009A23D0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Doświadczenie w pracy społecznej (np. członkostwo w organizacjach społecznych)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9A23D0" w:rsidRDefault="00A3281D" w:rsidP="009A23D0">
            <w:pPr>
              <w:pStyle w:val="Style9"/>
              <w:widowControl/>
              <w:spacing w:line="240" w:lineRule="auto"/>
              <w:ind w:right="562"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064C3A88" w14:textId="588A6011" w:rsidTr="0082649F">
        <w:trPr>
          <w:trHeight w:hRule="exact"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9A23D0" w:rsidRDefault="00207AE1" w:rsidP="009A23D0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  <w:r w:rsidR="00966D05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9A23D0" w:rsidRDefault="00A3281D" w:rsidP="009A23D0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Motywy kandydowania na ławnika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9A23D0" w:rsidRDefault="00A3281D" w:rsidP="009A23D0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4DE19CE8" w14:textId="06269AF0" w:rsidTr="0082649F">
        <w:trPr>
          <w:trHeight w:hRule="exact" w:val="5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9A23D0" w:rsidRDefault="00207AE1" w:rsidP="009A23D0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  <w:r w:rsidR="00966D05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9A23D0" w:rsidRDefault="00A3281D" w:rsidP="009A23D0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Informacja o pełnieniu funkcji ławnika w poprzednich kadencjach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9A23D0" w:rsidRDefault="00A3281D" w:rsidP="009A23D0">
            <w:pPr>
              <w:pStyle w:val="Style9"/>
              <w:widowControl/>
              <w:spacing w:line="240" w:lineRule="auto"/>
              <w:ind w:right="451"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74977E22" w14:textId="71E556D6" w:rsidTr="0082649F">
        <w:trPr>
          <w:trHeight w:hRule="exact" w:val="5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9A23D0" w:rsidRDefault="00207AE1" w:rsidP="009A23D0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  <w:r w:rsidR="00966D05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9A23D0" w:rsidRDefault="00E15A26" w:rsidP="009A23D0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Wskazanie sądu, </w:t>
            </w:r>
            <w:r w:rsidR="00A3281D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do orzekania w którym proponowany jest kandydat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58FEEAE" w:rsidR="009A23D0" w:rsidRPr="009A23D0" w:rsidRDefault="009A23D0" w:rsidP="009A23D0">
            <w:pPr>
              <w:pStyle w:val="Style9"/>
              <w:widowControl/>
              <w:spacing w:line="240" w:lineRule="auto"/>
              <w:ind w:right="10"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Sąd Rejonowy w Wysokiem Mazowieckiem</w:t>
            </w:r>
          </w:p>
          <w:p w14:paraId="06414CCD" w14:textId="44BA9FC0" w:rsidR="00981FBA" w:rsidRPr="009A23D0" w:rsidRDefault="00981FBA" w:rsidP="009A23D0">
            <w:pPr>
              <w:pStyle w:val="Style9"/>
              <w:widowControl/>
              <w:spacing w:line="240" w:lineRule="auto"/>
              <w:ind w:right="10"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718701F7" w14:textId="122C0E18" w:rsidTr="0082649F">
        <w:trPr>
          <w:trHeight w:hRule="exact" w:val="15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9A23D0" w:rsidRDefault="00207AE1" w:rsidP="009A23D0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  <w:r w:rsidR="00966D05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9A23D0" w:rsidRDefault="00A3281D" w:rsidP="0082649F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Informacja, czy zgłaszany kandydat jest proponowany do orzekania w sprawach z zakresu prawa pracy, wraz ze zwięzłym uzasadnieniem potwierdzającym szczególną znajomość spraw pracowniczych</w:t>
            </w:r>
            <w:r w:rsidR="00FD3A94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9A23D0" w:rsidRDefault="00A3281D" w:rsidP="009A23D0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89799" w14:textId="77777777" w:rsidR="00C410E6" w:rsidRPr="009A23D0" w:rsidRDefault="00C410E6" w:rsidP="009A23D0">
      <w:pPr>
        <w:spacing w:line="36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14:paraId="656AC1EA" w14:textId="6C8FB892" w:rsidR="00A165A9" w:rsidRPr="009A23D0" w:rsidRDefault="00A165A9" w:rsidP="009A23D0">
      <w:pPr>
        <w:spacing w:line="36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9A23D0">
        <w:rPr>
          <w:rStyle w:val="FontStyle13"/>
          <w:rFonts w:ascii="Times New Roman" w:hAnsi="Times New Roman" w:cs="Times New Roman"/>
          <w:sz w:val="24"/>
          <w:szCs w:val="24"/>
        </w:rPr>
        <w:t>Wyrażam zgodę na kandydowanie i potwierdzam prawdziwość powyższych danych zawartych w karcie zgłoszenia własnoręcznym podpisem.</w:t>
      </w:r>
    </w:p>
    <w:p w14:paraId="1B8CA432" w14:textId="77777777" w:rsidR="00576CAD" w:rsidRDefault="00576CAD" w:rsidP="009A23D0">
      <w:pPr>
        <w:spacing w:line="36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14:paraId="168C412B" w14:textId="1B64A8DD" w:rsidR="0082649F" w:rsidRPr="0082649F" w:rsidRDefault="0082649F" w:rsidP="0082649F">
      <w:pPr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2649F">
        <w:rPr>
          <w:rStyle w:val="FontStyle13"/>
          <w:rFonts w:ascii="Times New Roman" w:hAnsi="Times New Roman" w:cs="Times New Roman"/>
          <w:b w:val="0"/>
          <w:sz w:val="24"/>
          <w:szCs w:val="24"/>
        </w:rPr>
        <w:t>………………………………………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Pr="0082649F">
        <w:rPr>
          <w:rStyle w:val="FontStyle13"/>
          <w:rFonts w:ascii="Times New Roman" w:hAnsi="Times New Roman" w:cs="Times New Roman"/>
          <w:b w:val="0"/>
          <w:sz w:val="24"/>
          <w:szCs w:val="24"/>
        </w:rPr>
        <w:t>………………………………………</w:t>
      </w:r>
    </w:p>
    <w:p w14:paraId="72C9E463" w14:textId="55EBC51C" w:rsidR="00C410E6" w:rsidRPr="0082649F" w:rsidRDefault="0082649F" w:rsidP="0082649F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FontStyle14"/>
          <w:rFonts w:ascii="Times New Roman" w:hAnsi="Times New Roman" w:cs="Times New Roman"/>
          <w:sz w:val="16"/>
          <w:szCs w:val="16"/>
        </w:rPr>
        <w:t xml:space="preserve">                 </w:t>
      </w:r>
      <w:r w:rsidR="00C410E6" w:rsidRPr="0082649F">
        <w:rPr>
          <w:rStyle w:val="FontStyle14"/>
          <w:rFonts w:ascii="Times New Roman" w:hAnsi="Times New Roman" w:cs="Times New Roman"/>
          <w:sz w:val="16"/>
          <w:szCs w:val="16"/>
        </w:rPr>
        <w:t>(miejscowość i data wypełnienia)</w:t>
      </w:r>
      <w:r>
        <w:rPr>
          <w:rStyle w:val="FontStyle14"/>
          <w:rFonts w:ascii="Times New Roman" w:hAnsi="Times New Roman" w:cs="Times New Roman"/>
          <w:sz w:val="16"/>
          <w:szCs w:val="16"/>
        </w:rPr>
        <w:tab/>
      </w:r>
      <w:r>
        <w:rPr>
          <w:rStyle w:val="FontStyle14"/>
          <w:rFonts w:ascii="Times New Roman" w:hAnsi="Times New Roman" w:cs="Times New Roman"/>
          <w:sz w:val="16"/>
          <w:szCs w:val="16"/>
        </w:rPr>
        <w:tab/>
      </w:r>
      <w:r>
        <w:rPr>
          <w:rStyle w:val="FontStyle14"/>
          <w:rFonts w:ascii="Times New Roman" w:hAnsi="Times New Roman" w:cs="Times New Roman"/>
          <w:sz w:val="16"/>
          <w:szCs w:val="16"/>
        </w:rPr>
        <w:tab/>
      </w:r>
      <w:r>
        <w:rPr>
          <w:rStyle w:val="FontStyle14"/>
          <w:rFonts w:ascii="Times New Roman" w:hAnsi="Times New Roman" w:cs="Times New Roman"/>
          <w:sz w:val="16"/>
          <w:szCs w:val="16"/>
        </w:rPr>
        <w:tab/>
      </w:r>
      <w:r>
        <w:rPr>
          <w:rStyle w:val="FontStyle14"/>
          <w:rFonts w:ascii="Times New Roman" w:hAnsi="Times New Roman" w:cs="Times New Roman"/>
          <w:sz w:val="16"/>
          <w:szCs w:val="16"/>
        </w:rPr>
        <w:tab/>
        <w:t xml:space="preserve">      </w:t>
      </w:r>
      <w:r w:rsidR="00576CAD" w:rsidRPr="0082649F">
        <w:rPr>
          <w:rStyle w:val="FontStyle14"/>
          <w:rFonts w:ascii="Times New Roman" w:hAnsi="Times New Roman" w:cs="Times New Roman"/>
          <w:sz w:val="16"/>
          <w:szCs w:val="16"/>
        </w:rPr>
        <w:t xml:space="preserve">     </w:t>
      </w:r>
      <w:r>
        <w:rPr>
          <w:rStyle w:val="FontStyle14"/>
          <w:rFonts w:ascii="Times New Roman" w:hAnsi="Times New Roman" w:cs="Times New Roman"/>
          <w:sz w:val="16"/>
          <w:szCs w:val="16"/>
        </w:rPr>
        <w:t xml:space="preserve">  </w:t>
      </w:r>
      <w:r w:rsidR="00576CAD" w:rsidRPr="0082649F">
        <w:rPr>
          <w:rStyle w:val="FontStyle14"/>
          <w:rFonts w:ascii="Times New Roman" w:hAnsi="Times New Roman" w:cs="Times New Roman"/>
          <w:sz w:val="16"/>
          <w:szCs w:val="16"/>
        </w:rPr>
        <w:t xml:space="preserve">   (czytelny podpis kandydata na ławnika)</w:t>
      </w:r>
    </w:p>
    <w:p w14:paraId="53A0EBEE" w14:textId="3ECCB90D" w:rsidR="00A165A9" w:rsidRPr="009A23D0" w:rsidRDefault="00A165A9" w:rsidP="009A23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63636294" w14:textId="258334CA" w:rsidR="007A334C" w:rsidRPr="009A23D0" w:rsidRDefault="007A334C" w:rsidP="009A23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9A23D0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C. Dane podmiotu zgłaszającego kandydata na ławnika</w:t>
      </w:r>
      <w:r w:rsidR="00FC299B" w:rsidRPr="009A23D0">
        <w:rPr>
          <w:rStyle w:val="FontStyle11"/>
          <w:rFonts w:ascii="Times New Roman" w:hAnsi="Times New Roman" w:cs="Times New Roman"/>
          <w:sz w:val="24"/>
          <w:szCs w:val="24"/>
        </w:rPr>
        <w:t>*</w:t>
      </w:r>
      <w:r w:rsidR="00D54287" w:rsidRPr="009A23D0">
        <w:rPr>
          <w:rStyle w:val="FontStyle11"/>
          <w:rFonts w:ascii="Times New Roman" w:hAnsi="Times New Roman" w:cs="Times New Roman"/>
          <w:sz w:val="24"/>
          <w:szCs w:val="24"/>
        </w:rPr>
        <w:t>***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346"/>
        <w:gridCol w:w="4678"/>
      </w:tblGrid>
      <w:tr w:rsidR="00A3281D" w:rsidRPr="009A23D0" w14:paraId="3AAB269F" w14:textId="6A97FB00" w:rsidTr="00C146EB">
        <w:trPr>
          <w:trHeight w:hRule="exact" w:val="71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9A23D0" w:rsidRDefault="00207AE1" w:rsidP="009A23D0">
            <w:pPr>
              <w:pStyle w:val="Style9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9A23D0" w:rsidRDefault="00A3281D" w:rsidP="009A23D0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Nazwa podmiotu i oznaczenie siedziby</w:t>
            </w:r>
            <w:r w:rsidR="00FD3A94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**</w:t>
            </w:r>
            <w:r w:rsidR="00D54287"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9A23D0" w:rsidRDefault="00A3281D" w:rsidP="009A23D0">
            <w:pPr>
              <w:pStyle w:val="Style9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4BA375E4" w14:textId="023D137F" w:rsidTr="00C146EB">
        <w:trPr>
          <w:trHeight w:hRule="exact" w:val="70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9A23D0" w:rsidRDefault="00207AE1" w:rsidP="009A23D0">
            <w:pPr>
              <w:pStyle w:val="Style9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9A23D0" w:rsidRDefault="00A3281D" w:rsidP="009A23D0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Imię i nazwisko osoby zgłaszającej kandydata, uprawnionej do reprezentacj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9A23D0" w:rsidRDefault="00A3281D" w:rsidP="009A23D0">
            <w:pPr>
              <w:pStyle w:val="Style9"/>
              <w:widowControl/>
              <w:spacing w:line="360" w:lineRule="auto"/>
              <w:ind w:right="107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78F809A1" w14:textId="303D4029" w:rsidTr="00C146EB">
        <w:trPr>
          <w:trHeight w:hRule="exact" w:val="78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9A23D0" w:rsidRDefault="00207AE1" w:rsidP="009A23D0">
            <w:pPr>
              <w:pStyle w:val="Style9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9A23D0" w:rsidRDefault="00A3281D" w:rsidP="009A23D0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Podpis osoby zgłaszającej kandydata, uprawnionej do reprezentacj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9A23D0" w:rsidRDefault="00A3281D" w:rsidP="009A23D0">
            <w:pPr>
              <w:pStyle w:val="Style9"/>
              <w:widowControl/>
              <w:spacing w:line="360" w:lineRule="auto"/>
              <w:ind w:right="37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7B38314B" w14:textId="19BBD3C0" w:rsidTr="00C146EB">
        <w:trPr>
          <w:trHeight w:hRule="exact" w:val="7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9A23D0" w:rsidRDefault="00207AE1" w:rsidP="009A23D0">
            <w:pPr>
              <w:pStyle w:val="Style9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9A23D0" w:rsidRDefault="00A3281D" w:rsidP="009A23D0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Nazwa i numer rejestru lub ewidencji, do których podmiot jest wpisan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9A23D0" w:rsidRDefault="00A3281D" w:rsidP="009A23D0">
            <w:pPr>
              <w:pStyle w:val="Style9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D" w:rsidRPr="009A23D0" w14:paraId="2774D040" w14:textId="6DE61C88" w:rsidTr="00C146EB">
        <w:trPr>
          <w:trHeight w:hRule="exact" w:val="111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9A23D0" w:rsidRDefault="00207AE1" w:rsidP="009A23D0">
            <w:pPr>
              <w:pStyle w:val="Style9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9A23D0" w:rsidRDefault="00A3281D" w:rsidP="009A23D0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A23D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9A23D0" w:rsidRDefault="00A3281D" w:rsidP="009A23D0">
            <w:pPr>
              <w:pStyle w:val="Style9"/>
              <w:widowControl/>
              <w:spacing w:line="360" w:lineRule="auto"/>
              <w:ind w:right="2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65DD6C" w14:textId="2F4DA5BB" w:rsidR="007A334C" w:rsidRDefault="004061AA" w:rsidP="009A23D0">
      <w:pPr>
        <w:pStyle w:val="Style4"/>
        <w:widowControl/>
        <w:spacing w:line="360" w:lineRule="auto"/>
        <w:rPr>
          <w:rStyle w:val="FontStyle11"/>
          <w:rFonts w:ascii="Times New Roman" w:hAnsi="Times New Roman" w:cs="Times New Roman"/>
          <w:sz w:val="24"/>
          <w:szCs w:val="24"/>
          <w:vertAlign w:val="superscript"/>
        </w:rPr>
      </w:pPr>
      <w:r w:rsidRPr="009A23D0">
        <w:rPr>
          <w:rStyle w:val="FontStyle11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BDE51D2" w14:textId="77777777" w:rsidR="00C146EB" w:rsidRPr="009A23D0" w:rsidRDefault="00C146EB" w:rsidP="009A23D0">
      <w:pPr>
        <w:pStyle w:val="Style4"/>
        <w:widowControl/>
        <w:spacing w:line="360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611C9AB7" w14:textId="77777777" w:rsidR="0082649F" w:rsidRPr="0082649F" w:rsidRDefault="0082649F" w:rsidP="0082649F">
      <w:pPr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2649F">
        <w:rPr>
          <w:rStyle w:val="FontStyle13"/>
          <w:rFonts w:ascii="Times New Roman" w:hAnsi="Times New Roman" w:cs="Times New Roman"/>
          <w:b w:val="0"/>
          <w:sz w:val="24"/>
          <w:szCs w:val="24"/>
        </w:rPr>
        <w:t>………………………………………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Pr="0082649F">
        <w:rPr>
          <w:rStyle w:val="FontStyle13"/>
          <w:rFonts w:ascii="Times New Roman" w:hAnsi="Times New Roman" w:cs="Times New Roman"/>
          <w:b w:val="0"/>
          <w:sz w:val="24"/>
          <w:szCs w:val="24"/>
        </w:rPr>
        <w:t>………………………………………</w:t>
      </w:r>
    </w:p>
    <w:p w14:paraId="33117519" w14:textId="77777777" w:rsidR="00C146EB" w:rsidRDefault="0082649F" w:rsidP="00C146EB">
      <w:pPr>
        <w:jc w:val="both"/>
        <w:rPr>
          <w:rStyle w:val="FontStyle14"/>
          <w:rFonts w:ascii="Times New Roman" w:hAnsi="Times New Roman" w:cs="Times New Roman"/>
          <w:sz w:val="16"/>
          <w:szCs w:val="16"/>
        </w:rPr>
      </w:pPr>
      <w:r w:rsidRPr="0082649F">
        <w:rPr>
          <w:rStyle w:val="FontStyle14"/>
          <w:rFonts w:ascii="Times New Roman" w:hAnsi="Times New Roman" w:cs="Times New Roman"/>
          <w:sz w:val="16"/>
          <w:szCs w:val="16"/>
        </w:rPr>
        <w:t>(miejscowość i data wypełnienia)</w:t>
      </w:r>
    </w:p>
    <w:p w14:paraId="41D81B51" w14:textId="3FC620F7" w:rsidR="00E57471" w:rsidRPr="009A23D0" w:rsidRDefault="0082649F" w:rsidP="00C146EB">
      <w:pPr>
        <w:ind w:left="5812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C146EB">
        <w:rPr>
          <w:rStyle w:val="FontStyle14"/>
          <w:rFonts w:ascii="Times New Roman" w:hAnsi="Times New Roman" w:cs="Times New Roman"/>
          <w:sz w:val="16"/>
          <w:szCs w:val="16"/>
        </w:rPr>
        <w:t xml:space="preserve">(czytelny </w:t>
      </w:r>
      <w:r w:rsidR="00576CAD" w:rsidRPr="00C146EB">
        <w:rPr>
          <w:rStyle w:val="FontStyle14"/>
          <w:rFonts w:ascii="Times New Roman" w:hAnsi="Times New Roman" w:cs="Times New Roman"/>
          <w:sz w:val="16"/>
          <w:szCs w:val="16"/>
        </w:rPr>
        <w:t>podpis prezesa sądu albo osoby</w:t>
      </w:r>
      <w:r w:rsidR="00E57471" w:rsidRPr="00C146EB">
        <w:rPr>
          <w:rStyle w:val="FontStyle14"/>
          <w:rFonts w:ascii="Times New Roman" w:hAnsi="Times New Roman" w:cs="Times New Roman"/>
          <w:sz w:val="16"/>
          <w:szCs w:val="16"/>
        </w:rPr>
        <w:t xml:space="preserve"> reprezentującej podmiot określony w art. 162 § 1 ustawy z dnia 27 lipca 2001 r. </w:t>
      </w:r>
      <w:r w:rsidR="00E57471" w:rsidRPr="00C146EB">
        <w:rPr>
          <w:rStyle w:val="FontStyle14"/>
          <w:rFonts w:ascii="Times New Roman" w:hAnsi="Times New Roman" w:cs="Times New Roman"/>
          <w:sz w:val="16"/>
          <w:szCs w:val="16"/>
        </w:rPr>
        <w:softHyphen/>
      </w:r>
      <w:r w:rsidR="00CD78F6" w:rsidRPr="00C146EB">
        <w:rPr>
          <w:rStyle w:val="FontStyle14"/>
          <w:rFonts w:ascii="Times New Roman" w:hAnsi="Times New Roman" w:cs="Times New Roman"/>
          <w:sz w:val="16"/>
          <w:szCs w:val="16"/>
        </w:rPr>
        <w:t xml:space="preserve"> –</w:t>
      </w:r>
      <w:r w:rsidR="00E57471" w:rsidRPr="00C146EB">
        <w:rPr>
          <w:rStyle w:val="FontStyle14"/>
          <w:rFonts w:ascii="Times New Roman" w:hAnsi="Times New Roman" w:cs="Times New Roman"/>
          <w:sz w:val="16"/>
          <w:szCs w:val="16"/>
        </w:rPr>
        <w:t xml:space="preserve"> Prawo o ustroju sądów powszechnych, uprawnionej do zgłoszenia kandydata </w:t>
      </w:r>
      <w:r w:rsidR="00FD5B56" w:rsidRPr="00C146EB">
        <w:rPr>
          <w:rStyle w:val="FontStyle14"/>
          <w:rFonts w:ascii="Times New Roman" w:hAnsi="Times New Roman" w:cs="Times New Roman"/>
          <w:sz w:val="16"/>
          <w:szCs w:val="16"/>
        </w:rPr>
        <w:t xml:space="preserve">lub </w:t>
      </w:r>
      <w:r w:rsidR="00E57471" w:rsidRPr="00C146EB">
        <w:rPr>
          <w:rStyle w:val="FontStyle14"/>
          <w:rFonts w:ascii="Times New Roman" w:hAnsi="Times New Roman" w:cs="Times New Roman"/>
          <w:sz w:val="16"/>
          <w:szCs w:val="16"/>
        </w:rPr>
        <w:t xml:space="preserve">osoby, której nazwisko zostało umieszczone jako pierwsze na liście osób określonej w art. 162 § 4 </w:t>
      </w:r>
      <w:r w:rsidR="00240DAC" w:rsidRPr="00C146EB">
        <w:rPr>
          <w:rStyle w:val="FontStyle14"/>
          <w:rFonts w:ascii="Times New Roman" w:hAnsi="Times New Roman" w:cs="Times New Roman"/>
          <w:sz w:val="16"/>
          <w:szCs w:val="16"/>
        </w:rPr>
        <w:t xml:space="preserve">tej </w:t>
      </w:r>
      <w:r w:rsidR="00E57471" w:rsidRPr="00C146EB">
        <w:rPr>
          <w:rStyle w:val="FontStyle14"/>
          <w:rFonts w:ascii="Times New Roman" w:hAnsi="Times New Roman" w:cs="Times New Roman"/>
          <w:sz w:val="16"/>
          <w:szCs w:val="16"/>
        </w:rPr>
        <w:t>ustawy</w:t>
      </w:r>
      <w:r w:rsidR="00345184" w:rsidRPr="00C146EB">
        <w:rPr>
          <w:rStyle w:val="FontStyle14"/>
          <w:rFonts w:ascii="Times New Roman" w:hAnsi="Times New Roman" w:cs="Times New Roman"/>
          <w:sz w:val="16"/>
          <w:szCs w:val="16"/>
        </w:rPr>
        <w:t>)</w:t>
      </w:r>
    </w:p>
    <w:p w14:paraId="0E600C63" w14:textId="77777777" w:rsidR="000C0B2A" w:rsidRDefault="000C0B2A" w:rsidP="009A23D0">
      <w:pPr>
        <w:spacing w:line="360" w:lineRule="auto"/>
        <w:rPr>
          <w:rStyle w:val="FontStyle14"/>
          <w:rFonts w:ascii="Times New Roman" w:eastAsiaTheme="minorEastAsia" w:hAnsi="Times New Roman" w:cs="Times New Roman"/>
          <w:sz w:val="24"/>
          <w:szCs w:val="24"/>
        </w:rPr>
      </w:pPr>
    </w:p>
    <w:p w14:paraId="6A079B8E" w14:textId="77777777" w:rsidR="00C146EB" w:rsidRDefault="00C146EB" w:rsidP="009A23D0">
      <w:pPr>
        <w:pStyle w:val="Style3"/>
        <w:widowControl/>
        <w:spacing w:line="360" w:lineRule="auto"/>
        <w:ind w:left="5"/>
        <w:jc w:val="left"/>
        <w:rPr>
          <w:rStyle w:val="FontStyle13"/>
          <w:rFonts w:ascii="Times New Roman" w:hAnsi="Times New Roman" w:cs="Times New Roman"/>
          <w:sz w:val="20"/>
          <w:szCs w:val="20"/>
          <w:u w:val="single"/>
        </w:rPr>
      </w:pPr>
      <w:r>
        <w:rPr>
          <w:rStyle w:val="FontStyle13"/>
          <w:rFonts w:ascii="Times New Roman" w:hAnsi="Times New Roman" w:cs="Times New Roman"/>
          <w:sz w:val="20"/>
          <w:szCs w:val="20"/>
          <w:u w:val="single"/>
        </w:rPr>
        <w:br w:type="page"/>
      </w:r>
    </w:p>
    <w:p w14:paraId="15C7EC0A" w14:textId="1D192E08" w:rsidR="007A334C" w:rsidRPr="00C146EB" w:rsidRDefault="007A334C" w:rsidP="009A23D0">
      <w:pPr>
        <w:pStyle w:val="Style3"/>
        <w:widowControl/>
        <w:spacing w:line="360" w:lineRule="auto"/>
        <w:ind w:left="5"/>
        <w:jc w:val="left"/>
        <w:rPr>
          <w:rStyle w:val="FontStyle13"/>
          <w:rFonts w:ascii="Times New Roman" w:hAnsi="Times New Roman" w:cs="Times New Roman"/>
          <w:sz w:val="20"/>
          <w:szCs w:val="20"/>
          <w:u w:val="single"/>
        </w:rPr>
      </w:pPr>
      <w:r w:rsidRPr="00C146EB">
        <w:rPr>
          <w:rStyle w:val="FontStyle13"/>
          <w:rFonts w:ascii="Times New Roman" w:hAnsi="Times New Roman" w:cs="Times New Roman"/>
          <w:sz w:val="20"/>
          <w:szCs w:val="20"/>
          <w:u w:val="single"/>
        </w:rPr>
        <w:t>POUCZENIE:</w:t>
      </w:r>
    </w:p>
    <w:p w14:paraId="27207CF0" w14:textId="32FE6749" w:rsidR="00662DF1" w:rsidRPr="00C146EB" w:rsidRDefault="007A334C" w:rsidP="009A23D0">
      <w:pPr>
        <w:pStyle w:val="Style2"/>
        <w:widowControl/>
        <w:spacing w:line="360" w:lineRule="auto"/>
        <w:ind w:firstLine="317"/>
        <w:rPr>
          <w:rStyle w:val="FontStyle11"/>
          <w:rFonts w:ascii="Times New Roman" w:hAnsi="Times New Roman" w:cs="Times New Roman"/>
          <w:sz w:val="20"/>
          <w:szCs w:val="20"/>
        </w:rPr>
      </w:pP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>Zgłoszenie, które wpłynęło do rady gminy po upływie terminu określonego w art. 162 § 1 ustawy z dnia 27 lipca 2001</w:t>
      </w:r>
      <w:r w:rsidR="00C146EB">
        <w:rPr>
          <w:rStyle w:val="FontStyle11"/>
          <w:rFonts w:ascii="Times New Roman" w:hAnsi="Times New Roman" w:cs="Times New Roman"/>
          <w:sz w:val="20"/>
          <w:szCs w:val="20"/>
        </w:rPr>
        <w:t xml:space="preserve"> </w:t>
      </w: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>r. – Prawo o ustroju sądów powszechnych</w:t>
      </w:r>
      <w:r w:rsidR="00C1410D" w:rsidRPr="00C146EB">
        <w:rPr>
          <w:rStyle w:val="FontStyle11"/>
          <w:rFonts w:ascii="Times New Roman" w:hAnsi="Times New Roman" w:cs="Times New Roman"/>
          <w:sz w:val="20"/>
          <w:szCs w:val="20"/>
        </w:rPr>
        <w:t>,</w:t>
      </w: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 xml:space="preserve"> lub niespełniające wymagań formalnych, o których mowa w art. 162 § 2</w:t>
      </w:r>
      <w:r w:rsidR="009E2901" w:rsidRPr="00C146EB">
        <w:rPr>
          <w:rStyle w:val="FontStyle11"/>
          <w:rFonts w:ascii="Times New Roman" w:hAnsi="Times New Roman" w:cs="Times New Roman"/>
          <w:sz w:val="20"/>
          <w:szCs w:val="20"/>
        </w:rPr>
        <w:t>–</w:t>
      </w: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>5 ustawy z</w:t>
      </w:r>
      <w:r w:rsidR="000C0B2A" w:rsidRPr="00C146EB">
        <w:rPr>
          <w:rStyle w:val="FontStyle11"/>
          <w:rFonts w:ascii="Times New Roman" w:hAnsi="Times New Roman" w:cs="Times New Roman"/>
          <w:sz w:val="20"/>
          <w:szCs w:val="20"/>
        </w:rPr>
        <w:t> </w:t>
      </w: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>dnia 27 lipca 2001 r. – Prawo o ustroju sądów powszechnych i rozporządzeniu Ministra Sprawiedliwości z dnia 9 czerwca 2011 r. w</w:t>
      </w:r>
      <w:r w:rsidR="00C9088A" w:rsidRPr="00C146EB">
        <w:rPr>
          <w:rStyle w:val="FontStyle11"/>
          <w:rFonts w:ascii="Times New Roman" w:hAnsi="Times New Roman" w:cs="Times New Roman"/>
          <w:sz w:val="20"/>
          <w:szCs w:val="20"/>
        </w:rPr>
        <w:t> </w:t>
      </w: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>sprawie sposobu postępowania z dokumentami złożonymi radom gmin przy zgłaszaniu kandydatów na ławników oraz wzoru karty zgłoszenia (Dz. U. poz. 693</w:t>
      </w:r>
      <w:r w:rsidR="001343DF" w:rsidRPr="00C146EB">
        <w:rPr>
          <w:rStyle w:val="FontStyle11"/>
          <w:rFonts w:ascii="Times New Roman" w:hAnsi="Times New Roman" w:cs="Times New Roman"/>
          <w:sz w:val="20"/>
          <w:szCs w:val="20"/>
        </w:rPr>
        <w:t xml:space="preserve"> oraz z 20</w:t>
      </w:r>
      <w:r w:rsidR="00E276D4" w:rsidRPr="00C146EB">
        <w:rPr>
          <w:rStyle w:val="FontStyle11"/>
          <w:rFonts w:ascii="Times New Roman" w:hAnsi="Times New Roman" w:cs="Times New Roman"/>
          <w:sz w:val="20"/>
          <w:szCs w:val="20"/>
        </w:rPr>
        <w:t>22</w:t>
      </w:r>
      <w:r w:rsidR="001343DF" w:rsidRPr="00C146EB">
        <w:rPr>
          <w:rStyle w:val="FontStyle11"/>
          <w:rFonts w:ascii="Times New Roman" w:hAnsi="Times New Roman" w:cs="Times New Roman"/>
          <w:sz w:val="20"/>
          <w:szCs w:val="20"/>
        </w:rPr>
        <w:t xml:space="preserve"> r. poz</w:t>
      </w:r>
      <w:r w:rsidR="00C946DB" w:rsidRPr="00C146EB">
        <w:rPr>
          <w:rStyle w:val="FontStyle11"/>
          <w:rFonts w:ascii="Times New Roman" w:hAnsi="Times New Roman" w:cs="Times New Roman"/>
          <w:sz w:val="20"/>
          <w:szCs w:val="20"/>
        </w:rPr>
        <w:t xml:space="preserve">. </w:t>
      </w:r>
      <w:r w:rsidR="00D851E1" w:rsidRPr="00C146EB">
        <w:rPr>
          <w:rStyle w:val="FontStyle11"/>
          <w:rFonts w:ascii="Times New Roman" w:hAnsi="Times New Roman" w:cs="Times New Roman"/>
          <w:sz w:val="20"/>
          <w:szCs w:val="20"/>
        </w:rPr>
        <w:t>2155)</w:t>
      </w: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>, pozostawia się bez dalszego biegu. Termin do zgłoszenia kandydata nie podlega przywróceniu.</w:t>
      </w:r>
    </w:p>
    <w:p w14:paraId="2BD8EFA6" w14:textId="1FB2BD9A" w:rsidR="009C3A37" w:rsidRPr="00C146EB" w:rsidRDefault="007A334C" w:rsidP="009A23D0">
      <w:pPr>
        <w:pStyle w:val="Style2"/>
        <w:widowControl/>
        <w:spacing w:line="360" w:lineRule="auto"/>
        <w:ind w:firstLine="317"/>
        <w:rPr>
          <w:rFonts w:ascii="Times New Roman" w:hAnsi="Times New Roman" w:cs="Times New Roman"/>
          <w:sz w:val="20"/>
          <w:szCs w:val="20"/>
        </w:rPr>
      </w:pP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 oskarżenia publicznego lub przestępstwo skarbowe;</w:t>
      </w:r>
      <w:r w:rsidR="00C9088A" w:rsidRPr="00C146EB">
        <w:rPr>
          <w:rStyle w:val="FontStyle11"/>
          <w:rFonts w:ascii="Times New Roman" w:hAnsi="Times New Roman" w:cs="Times New Roman"/>
          <w:sz w:val="20"/>
          <w:szCs w:val="20"/>
        </w:rPr>
        <w:t xml:space="preserve"> </w:t>
      </w: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>oświadczenie kandydata, że nie jest lub nie był pozbawiony władzy rodzicielskiej, a także że władza rodzicielska nie została mu ograniczona ani zawieszona; zaświadczenie lekarskie o stanie zdrowia stwierdzające brak przeciwwskazań do 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 w:rsidRPr="00C146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8ACA1A" w14:textId="6580386B" w:rsidR="0046278C" w:rsidRPr="00C146EB" w:rsidRDefault="0046278C" w:rsidP="009A23D0">
      <w:pPr>
        <w:pStyle w:val="Style2"/>
        <w:widowControl/>
        <w:spacing w:line="360" w:lineRule="auto"/>
        <w:ind w:right="5" w:firstLine="317"/>
        <w:rPr>
          <w:rStyle w:val="FontStyle11"/>
          <w:rFonts w:ascii="Times New Roman" w:hAnsi="Times New Roman" w:cs="Times New Roman"/>
          <w:sz w:val="20"/>
          <w:szCs w:val="20"/>
        </w:rPr>
      </w:pP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 xml:space="preserve">W razie zaistnienia jakichkolwiek zmian (z wyjątkiem zmian w rubrykach </w:t>
      </w:r>
      <w:r w:rsidR="004C72E1" w:rsidRPr="00C146EB">
        <w:rPr>
          <w:rStyle w:val="FontStyle11"/>
          <w:rFonts w:ascii="Times New Roman" w:hAnsi="Times New Roman" w:cs="Times New Roman"/>
          <w:sz w:val="20"/>
          <w:szCs w:val="20"/>
        </w:rPr>
        <w:t>B9</w:t>
      </w:r>
      <w:r w:rsidR="009E2901" w:rsidRPr="00C146EB">
        <w:rPr>
          <w:rStyle w:val="FontStyle11"/>
          <w:rFonts w:ascii="Times New Roman" w:hAnsi="Times New Roman" w:cs="Times New Roman"/>
          <w:sz w:val="20"/>
          <w:szCs w:val="20"/>
        </w:rPr>
        <w:t>–</w:t>
      </w:r>
      <w:r w:rsidR="004C72E1" w:rsidRPr="00C146EB">
        <w:rPr>
          <w:rStyle w:val="FontStyle11"/>
          <w:rFonts w:ascii="Times New Roman" w:hAnsi="Times New Roman" w:cs="Times New Roman"/>
          <w:sz w:val="20"/>
          <w:szCs w:val="20"/>
        </w:rPr>
        <w:t>B11</w:t>
      </w: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 xml:space="preserve">) ławnik powinien je zgłosić do oddziału administracyjnego </w:t>
      </w:r>
      <w:r w:rsidR="009237BD" w:rsidRPr="00C146EB">
        <w:rPr>
          <w:rStyle w:val="FontStyle11"/>
          <w:rFonts w:ascii="Times New Roman" w:hAnsi="Times New Roman" w:cs="Times New Roman"/>
          <w:sz w:val="20"/>
          <w:szCs w:val="20"/>
        </w:rPr>
        <w:t>sądu do orzekania, w którym został wybrany</w:t>
      </w: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>.</w:t>
      </w:r>
    </w:p>
    <w:p w14:paraId="70403CD2" w14:textId="457E26C0" w:rsidR="00FC299B" w:rsidRPr="00C146EB" w:rsidRDefault="00FC299B" w:rsidP="009A23D0">
      <w:pPr>
        <w:pStyle w:val="Style2"/>
        <w:widowControl/>
        <w:spacing w:line="360" w:lineRule="auto"/>
        <w:ind w:right="5" w:firstLine="0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1A1394ED" w14:textId="07C1205B" w:rsidR="0046278C" w:rsidRPr="00C146EB" w:rsidRDefault="009237BD" w:rsidP="009A23D0">
      <w:pPr>
        <w:pStyle w:val="Style2"/>
        <w:widowControl/>
        <w:spacing w:line="360" w:lineRule="auto"/>
        <w:ind w:right="5" w:firstLine="0"/>
        <w:rPr>
          <w:rStyle w:val="FontStyle11"/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146EB">
        <w:rPr>
          <w:rStyle w:val="FontStyle11"/>
          <w:rFonts w:ascii="Times New Roman" w:hAnsi="Times New Roman" w:cs="Times New Roman"/>
          <w:b/>
          <w:bCs/>
          <w:sz w:val="20"/>
          <w:szCs w:val="20"/>
          <w:u w:val="single"/>
        </w:rPr>
        <w:t>OBJAŚNIENIA:</w:t>
      </w:r>
    </w:p>
    <w:p w14:paraId="79FBF106" w14:textId="4567E7CB" w:rsidR="00FD3A94" w:rsidRPr="00C146EB" w:rsidRDefault="003153FB" w:rsidP="009A23D0">
      <w:pPr>
        <w:pStyle w:val="Style6"/>
        <w:widowControl/>
        <w:spacing w:line="360" w:lineRule="auto"/>
        <w:rPr>
          <w:rStyle w:val="FontStyle11"/>
          <w:rFonts w:ascii="Times New Roman" w:hAnsi="Times New Roman" w:cs="Times New Roman"/>
          <w:sz w:val="20"/>
          <w:szCs w:val="20"/>
        </w:rPr>
      </w:pP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 xml:space="preserve">* </w:t>
      </w: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ab/>
      </w:r>
      <w:r w:rsidR="00D851E1" w:rsidRPr="00C146EB">
        <w:rPr>
          <w:rStyle w:val="FontStyle11"/>
          <w:rFonts w:ascii="Times New Roman" w:hAnsi="Times New Roman" w:cs="Times New Roman"/>
          <w:sz w:val="20"/>
          <w:szCs w:val="20"/>
        </w:rPr>
        <w:t>K</w:t>
      </w:r>
      <w:r w:rsidR="00FD3A94" w:rsidRPr="00C146EB">
        <w:rPr>
          <w:rStyle w:val="FontStyle11"/>
          <w:rFonts w:ascii="Times New Roman" w:hAnsi="Times New Roman" w:cs="Times New Roman"/>
          <w:sz w:val="20"/>
          <w:szCs w:val="20"/>
        </w:rPr>
        <w:t>artę zgłoszenia należy wypełnić dużymi drukowanymi literami, czarnym lub niebieskim kolorem</w:t>
      </w:r>
      <w:r w:rsidR="00D851E1" w:rsidRPr="00C146EB">
        <w:rPr>
          <w:rStyle w:val="FontStyle11"/>
          <w:rFonts w:ascii="Times New Roman" w:hAnsi="Times New Roman" w:cs="Times New Roman"/>
          <w:sz w:val="20"/>
          <w:szCs w:val="20"/>
        </w:rPr>
        <w:t>.</w:t>
      </w:r>
    </w:p>
    <w:p w14:paraId="253193B3" w14:textId="2D06F510" w:rsidR="00FD3A94" w:rsidRPr="00C146EB" w:rsidRDefault="003153FB" w:rsidP="009A23D0">
      <w:pPr>
        <w:pStyle w:val="Style2"/>
        <w:widowControl/>
        <w:spacing w:line="360" w:lineRule="auto"/>
        <w:ind w:right="5" w:firstLine="0"/>
        <w:rPr>
          <w:rFonts w:ascii="Times New Roman" w:hAnsi="Times New Roman" w:cs="Times New Roman"/>
          <w:sz w:val="20"/>
          <w:szCs w:val="20"/>
        </w:rPr>
      </w:pPr>
      <w:r w:rsidRPr="00C146EB">
        <w:rPr>
          <w:rFonts w:ascii="Times New Roman" w:hAnsi="Times New Roman" w:cs="Times New Roman"/>
          <w:sz w:val="20"/>
          <w:szCs w:val="20"/>
        </w:rPr>
        <w:t>**</w:t>
      </w:r>
      <w:r w:rsidRPr="00C146EB">
        <w:rPr>
          <w:rFonts w:ascii="Times New Roman" w:hAnsi="Times New Roman" w:cs="Times New Roman"/>
          <w:sz w:val="20"/>
          <w:szCs w:val="20"/>
        </w:rPr>
        <w:tab/>
      </w:r>
      <w:r w:rsidR="00D851E1" w:rsidRPr="00C146EB">
        <w:rPr>
          <w:rFonts w:ascii="Times New Roman" w:hAnsi="Times New Roman" w:cs="Times New Roman"/>
          <w:sz w:val="20"/>
          <w:szCs w:val="20"/>
        </w:rPr>
        <w:t>W</w:t>
      </w:r>
      <w:r w:rsidR="00FD3A94" w:rsidRPr="00C146EB">
        <w:rPr>
          <w:rFonts w:ascii="Times New Roman" w:hAnsi="Times New Roman" w:cs="Times New Roman"/>
          <w:sz w:val="20"/>
          <w:szCs w:val="20"/>
        </w:rPr>
        <w:t>ypełnia kandydat</w:t>
      </w:r>
      <w:r w:rsidR="00D851E1" w:rsidRPr="00C146EB">
        <w:rPr>
          <w:rFonts w:ascii="Times New Roman" w:hAnsi="Times New Roman" w:cs="Times New Roman"/>
          <w:sz w:val="20"/>
          <w:szCs w:val="20"/>
        </w:rPr>
        <w:t>.</w:t>
      </w:r>
    </w:p>
    <w:p w14:paraId="137CFD08" w14:textId="1D03031B" w:rsidR="0046278C" w:rsidRPr="00C146EB" w:rsidRDefault="003153FB" w:rsidP="009A23D0">
      <w:pPr>
        <w:pStyle w:val="Style2"/>
        <w:widowControl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>***</w:t>
      </w: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ab/>
      </w:r>
      <w:r w:rsidR="00D851E1" w:rsidRPr="00C146EB">
        <w:rPr>
          <w:rStyle w:val="FontStyle11"/>
          <w:rFonts w:ascii="Times New Roman" w:hAnsi="Times New Roman" w:cs="Times New Roman"/>
          <w:sz w:val="20"/>
          <w:szCs w:val="20"/>
        </w:rPr>
        <w:t>W</w:t>
      </w:r>
      <w:r w:rsidR="0046278C" w:rsidRPr="00C146EB">
        <w:rPr>
          <w:rStyle w:val="FontStyle11"/>
          <w:rFonts w:ascii="Times New Roman" w:hAnsi="Times New Roman" w:cs="Times New Roman"/>
          <w:sz w:val="20"/>
          <w:szCs w:val="20"/>
        </w:rPr>
        <w:t xml:space="preserve"> razie braku miejsca w rubryce można dołączyć odrębną kartę</w:t>
      </w:r>
      <w:r w:rsidR="00D851E1" w:rsidRPr="00C146EB">
        <w:rPr>
          <w:rStyle w:val="FontStyle11"/>
          <w:rFonts w:ascii="Times New Roman" w:hAnsi="Times New Roman" w:cs="Times New Roman"/>
          <w:sz w:val="20"/>
          <w:szCs w:val="20"/>
        </w:rPr>
        <w:t>.</w:t>
      </w:r>
    </w:p>
    <w:p w14:paraId="6915D616" w14:textId="24D0E84B" w:rsidR="00FD3A94" w:rsidRPr="00C146EB" w:rsidRDefault="003153FB" w:rsidP="009A23D0">
      <w:pPr>
        <w:pStyle w:val="Style2"/>
        <w:widowControl/>
        <w:spacing w:line="360" w:lineRule="auto"/>
        <w:ind w:firstLine="0"/>
        <w:rPr>
          <w:rStyle w:val="FontStyle14"/>
          <w:rFonts w:ascii="Times New Roman" w:hAnsi="Times New Roman" w:cs="Times New Roman"/>
          <w:sz w:val="20"/>
          <w:szCs w:val="20"/>
        </w:rPr>
      </w:pP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>****</w:t>
      </w:r>
      <w:r w:rsidRPr="00C146EB">
        <w:rPr>
          <w:rStyle w:val="FontStyle11"/>
          <w:rFonts w:ascii="Times New Roman" w:hAnsi="Times New Roman" w:cs="Times New Roman"/>
          <w:sz w:val="20"/>
          <w:szCs w:val="20"/>
        </w:rPr>
        <w:tab/>
      </w:r>
      <w:r w:rsidR="00D851E1" w:rsidRPr="00C146EB">
        <w:rPr>
          <w:rStyle w:val="FontStyle11"/>
          <w:rFonts w:ascii="Times New Roman" w:hAnsi="Times New Roman" w:cs="Times New Roman"/>
          <w:sz w:val="20"/>
          <w:szCs w:val="20"/>
        </w:rPr>
        <w:t>W</w:t>
      </w:r>
      <w:r w:rsidR="00FD3A94" w:rsidRPr="00C146EB">
        <w:rPr>
          <w:rStyle w:val="FontStyle11"/>
          <w:rFonts w:ascii="Times New Roman" w:hAnsi="Times New Roman" w:cs="Times New Roman"/>
          <w:sz w:val="20"/>
          <w:szCs w:val="20"/>
        </w:rPr>
        <w:t>ypełnia podmiot zgłaszający</w:t>
      </w:r>
      <w:r w:rsidR="009C3A37" w:rsidRPr="00C146EB">
        <w:rPr>
          <w:rStyle w:val="FontStyle11"/>
          <w:rFonts w:ascii="Times New Roman" w:hAnsi="Times New Roman" w:cs="Times New Roman"/>
          <w:sz w:val="20"/>
          <w:szCs w:val="20"/>
        </w:rPr>
        <w:t xml:space="preserve">; w przypadku zgłoszeń dokonywanych przez co najmniej 50 obywateli mających czynne prawo </w:t>
      </w:r>
      <w:r w:rsidR="00BB36C0" w:rsidRPr="00C146EB">
        <w:rPr>
          <w:rStyle w:val="FontStyle11"/>
          <w:rFonts w:ascii="Times New Roman" w:hAnsi="Times New Roman" w:cs="Times New Roman"/>
          <w:sz w:val="20"/>
          <w:szCs w:val="20"/>
        </w:rPr>
        <w:t>wyborcze</w:t>
      </w:r>
      <w:r w:rsidR="009C3A37" w:rsidRPr="00C146EB">
        <w:rPr>
          <w:rStyle w:val="FontStyle11"/>
          <w:rFonts w:ascii="Times New Roman" w:hAnsi="Times New Roman" w:cs="Times New Roman"/>
          <w:sz w:val="20"/>
          <w:szCs w:val="20"/>
        </w:rPr>
        <w:t xml:space="preserve"> rubrykę 1 i 4  należy przekreślić</w:t>
      </w:r>
      <w:r w:rsidR="00BB36C0" w:rsidRPr="00C146EB">
        <w:rPr>
          <w:rStyle w:val="FontStyle11"/>
          <w:rFonts w:ascii="Times New Roman" w:hAnsi="Times New Roman" w:cs="Times New Roman"/>
          <w:sz w:val="20"/>
          <w:szCs w:val="20"/>
        </w:rPr>
        <w:t>, zaś część C powinna zostać uzupełniona danymi osoby, której nazwisko zostało umieszczone jak</w:t>
      </w:r>
      <w:r w:rsidR="00703263" w:rsidRPr="00C146EB">
        <w:rPr>
          <w:rStyle w:val="FontStyle11"/>
          <w:rFonts w:ascii="Times New Roman" w:hAnsi="Times New Roman" w:cs="Times New Roman"/>
          <w:sz w:val="20"/>
          <w:szCs w:val="20"/>
        </w:rPr>
        <w:t>o</w:t>
      </w:r>
      <w:r w:rsidR="00BB36C0" w:rsidRPr="00C146EB">
        <w:rPr>
          <w:rStyle w:val="FontStyle11"/>
          <w:rFonts w:ascii="Times New Roman" w:hAnsi="Times New Roman" w:cs="Times New Roman"/>
          <w:sz w:val="20"/>
          <w:szCs w:val="20"/>
        </w:rPr>
        <w:t xml:space="preserve"> pierwsze na liście osób, o której mowa w art. 162 § 4 </w:t>
      </w:r>
      <w:r w:rsidR="009237BD" w:rsidRPr="00C146EB">
        <w:rPr>
          <w:rStyle w:val="FontStyle14"/>
          <w:rFonts w:ascii="Times New Roman" w:hAnsi="Times New Roman" w:cs="Times New Roman"/>
          <w:sz w:val="20"/>
          <w:szCs w:val="20"/>
        </w:rPr>
        <w:t xml:space="preserve">ustawy z dnia 27 lipca 2001 r. </w:t>
      </w:r>
      <w:r w:rsidR="00BF296F" w:rsidRPr="00C146EB">
        <w:rPr>
          <w:rStyle w:val="FontStyle11"/>
          <w:rFonts w:ascii="Times New Roman" w:hAnsi="Times New Roman" w:cs="Times New Roman"/>
          <w:sz w:val="20"/>
          <w:szCs w:val="20"/>
        </w:rPr>
        <w:t>–</w:t>
      </w:r>
      <w:r w:rsidR="009237BD" w:rsidRPr="00C146EB">
        <w:rPr>
          <w:rStyle w:val="FontStyle14"/>
          <w:rFonts w:ascii="Times New Roman" w:hAnsi="Times New Roman" w:cs="Times New Roman"/>
          <w:sz w:val="20"/>
          <w:szCs w:val="20"/>
        </w:rPr>
        <w:t xml:space="preserve"> Prawo o ustroju sądów powszechnych</w:t>
      </w:r>
      <w:r w:rsidR="00D851E1" w:rsidRPr="00C146EB">
        <w:rPr>
          <w:rStyle w:val="FontStyle14"/>
          <w:rFonts w:ascii="Times New Roman" w:hAnsi="Times New Roman" w:cs="Times New Roman"/>
          <w:sz w:val="20"/>
          <w:szCs w:val="20"/>
        </w:rPr>
        <w:t>.</w:t>
      </w:r>
    </w:p>
    <w:p w14:paraId="6004A7F4" w14:textId="4DD7B965" w:rsidR="00E768E3" w:rsidRPr="00C146EB" w:rsidRDefault="003153FB" w:rsidP="009A23D0">
      <w:pPr>
        <w:pStyle w:val="Style2"/>
        <w:widowControl/>
        <w:spacing w:line="360" w:lineRule="auto"/>
        <w:ind w:right="5" w:firstLine="0"/>
        <w:rPr>
          <w:rStyle w:val="FontStyle11"/>
          <w:rFonts w:ascii="Times New Roman" w:hAnsi="Times New Roman" w:cs="Times New Roman"/>
          <w:sz w:val="20"/>
          <w:szCs w:val="20"/>
        </w:rPr>
      </w:pPr>
      <w:r w:rsidRPr="00C146EB">
        <w:rPr>
          <w:rStyle w:val="FontStyle14"/>
          <w:rFonts w:ascii="Times New Roman" w:hAnsi="Times New Roman" w:cs="Times New Roman"/>
          <w:sz w:val="20"/>
          <w:szCs w:val="20"/>
        </w:rPr>
        <w:t>*****</w:t>
      </w:r>
      <w:r w:rsidRPr="00C146EB">
        <w:rPr>
          <w:rStyle w:val="FontStyle14"/>
          <w:rFonts w:ascii="Times New Roman" w:hAnsi="Times New Roman" w:cs="Times New Roman"/>
          <w:sz w:val="20"/>
          <w:szCs w:val="20"/>
        </w:rPr>
        <w:tab/>
      </w:r>
      <w:r w:rsidR="00D851E1" w:rsidRPr="00C146EB">
        <w:rPr>
          <w:rStyle w:val="FontStyle14"/>
          <w:rFonts w:ascii="Times New Roman" w:hAnsi="Times New Roman" w:cs="Times New Roman"/>
          <w:sz w:val="20"/>
          <w:szCs w:val="20"/>
        </w:rPr>
        <w:t>P</w:t>
      </w:r>
      <w:r w:rsidR="00FD3A94" w:rsidRPr="00C146EB">
        <w:rPr>
          <w:rStyle w:val="FontStyle14"/>
          <w:rFonts w:ascii="Times New Roman" w:hAnsi="Times New Roman" w:cs="Times New Roman"/>
          <w:sz w:val="20"/>
          <w:szCs w:val="20"/>
        </w:rPr>
        <w:t xml:space="preserve">rezes </w:t>
      </w:r>
      <w:r w:rsidR="00FD3A94" w:rsidRPr="00C146EB">
        <w:rPr>
          <w:rStyle w:val="FontStyle11"/>
          <w:rFonts w:ascii="Times New Roman" w:hAnsi="Times New Roman" w:cs="Times New Roman"/>
          <w:sz w:val="20"/>
          <w:szCs w:val="20"/>
        </w:rPr>
        <w:t>sądu</w:t>
      </w:r>
      <w:r w:rsidR="00FD3A94" w:rsidRPr="00C146EB">
        <w:rPr>
          <w:rStyle w:val="FontStyle14"/>
          <w:rFonts w:ascii="Times New Roman" w:hAnsi="Times New Roman" w:cs="Times New Roman"/>
          <w:sz w:val="20"/>
          <w:szCs w:val="20"/>
        </w:rPr>
        <w:t xml:space="preserve"> wypełnia w części C wyłącznie rubrykę 1</w:t>
      </w:r>
      <w:r w:rsidR="00D851E1" w:rsidRPr="00C146EB">
        <w:rPr>
          <w:rStyle w:val="FontStyle14"/>
          <w:rFonts w:ascii="Times New Roman" w:hAnsi="Times New Roman" w:cs="Times New Roman"/>
          <w:sz w:val="20"/>
          <w:szCs w:val="20"/>
        </w:rPr>
        <w:t>.</w:t>
      </w:r>
      <w:bookmarkStart w:id="2" w:name="_GoBack"/>
      <w:bookmarkEnd w:id="2"/>
    </w:p>
    <w:sectPr w:rsidR="00E768E3" w:rsidRPr="00C146EB" w:rsidSect="000C0B2A">
      <w:headerReference w:type="default" r:id="rId8"/>
      <w:footerReference w:type="default" r:id="rId9"/>
      <w:footerReference w:type="first" r:id="rId10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D0BA0" w14:textId="77777777" w:rsidR="00354CD3" w:rsidRDefault="00354CD3">
      <w:r>
        <w:separator/>
      </w:r>
    </w:p>
  </w:endnote>
  <w:endnote w:type="continuationSeparator" w:id="0">
    <w:p w14:paraId="59FBC115" w14:textId="77777777" w:rsidR="00354CD3" w:rsidRDefault="0035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</w:rPr>
      <w:id w:val="-1801907494"/>
      <w:docPartObj>
        <w:docPartGallery w:val="Page Numbers (Bottom of Page)"/>
        <w:docPartUnique/>
      </w:docPartObj>
    </w:sdtPr>
    <w:sdtContent>
      <w:p w14:paraId="3A14F960" w14:textId="5905B066" w:rsidR="00A60F25" w:rsidRPr="00A60F25" w:rsidRDefault="00A60F25">
        <w:pPr>
          <w:pStyle w:val="Stopka"/>
          <w:jc w:val="right"/>
          <w:rPr>
            <w:rFonts w:ascii="Times New Roman" w:eastAsiaTheme="majorEastAsia" w:hAnsi="Times New Roman"/>
          </w:rPr>
        </w:pPr>
        <w:r w:rsidRPr="00A60F25">
          <w:rPr>
            <w:rFonts w:ascii="Times New Roman" w:eastAsiaTheme="majorEastAsia" w:hAnsi="Times New Roman"/>
          </w:rPr>
          <w:t xml:space="preserve">str. </w:t>
        </w:r>
        <w:r w:rsidRPr="00A60F25">
          <w:rPr>
            <w:rFonts w:ascii="Times New Roman" w:eastAsiaTheme="minorEastAsia" w:hAnsi="Times New Roman"/>
          </w:rPr>
          <w:fldChar w:fldCharType="begin"/>
        </w:r>
        <w:r w:rsidRPr="00A60F25">
          <w:rPr>
            <w:rFonts w:ascii="Times New Roman" w:hAnsi="Times New Roman"/>
          </w:rPr>
          <w:instrText>PAGE    \* MERGEFORMAT</w:instrText>
        </w:r>
        <w:r w:rsidRPr="00A60F25">
          <w:rPr>
            <w:rFonts w:ascii="Times New Roman" w:eastAsiaTheme="minorEastAsia" w:hAnsi="Times New Roman"/>
          </w:rPr>
          <w:fldChar w:fldCharType="separate"/>
        </w:r>
        <w:r w:rsidR="005557D6" w:rsidRPr="005557D6">
          <w:rPr>
            <w:rFonts w:ascii="Times New Roman" w:eastAsiaTheme="majorEastAsia" w:hAnsi="Times New Roman"/>
            <w:noProof/>
          </w:rPr>
          <w:t>3</w:t>
        </w:r>
        <w:r w:rsidRPr="00A60F25">
          <w:rPr>
            <w:rFonts w:ascii="Times New Roman" w:eastAsiaTheme="majorEastAsia" w:hAnsi="Times New Roman"/>
          </w:rPr>
          <w:fldChar w:fldCharType="end"/>
        </w:r>
      </w:p>
    </w:sdtContent>
  </w:sdt>
  <w:p w14:paraId="67D4D798" w14:textId="77777777" w:rsidR="00A60F25" w:rsidRPr="00A60F25" w:rsidRDefault="00A60F25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</w:rPr>
      <w:id w:val="27291359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07C6EDF7" w14:textId="2715CE56" w:rsidR="009A23D0" w:rsidRDefault="009A23D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A23D0">
          <w:rPr>
            <w:rFonts w:ascii="Times New Roman" w:eastAsiaTheme="majorEastAsia" w:hAnsi="Times New Roman"/>
          </w:rPr>
          <w:t xml:space="preserve">str. </w:t>
        </w:r>
        <w:r w:rsidRPr="009A23D0">
          <w:rPr>
            <w:rFonts w:ascii="Times New Roman" w:eastAsiaTheme="minorEastAsia" w:hAnsi="Times New Roman"/>
          </w:rPr>
          <w:fldChar w:fldCharType="begin"/>
        </w:r>
        <w:r w:rsidRPr="009A23D0">
          <w:rPr>
            <w:rFonts w:ascii="Times New Roman" w:hAnsi="Times New Roman"/>
          </w:rPr>
          <w:instrText>PAGE    \* MERGEFORMAT</w:instrText>
        </w:r>
        <w:r w:rsidRPr="009A23D0">
          <w:rPr>
            <w:rFonts w:ascii="Times New Roman" w:eastAsiaTheme="minorEastAsia" w:hAnsi="Times New Roman"/>
          </w:rPr>
          <w:fldChar w:fldCharType="separate"/>
        </w:r>
        <w:r w:rsidR="00A60F25" w:rsidRPr="00A60F25">
          <w:rPr>
            <w:rFonts w:ascii="Times New Roman" w:eastAsiaTheme="majorEastAsia" w:hAnsi="Times New Roman"/>
            <w:noProof/>
          </w:rPr>
          <w:t>1</w:t>
        </w:r>
        <w:r w:rsidRPr="009A23D0">
          <w:rPr>
            <w:rFonts w:ascii="Times New Roman" w:eastAsiaTheme="majorEastAsia" w:hAnsi="Times New Roman"/>
          </w:rPr>
          <w:fldChar w:fldCharType="end"/>
        </w:r>
      </w:p>
    </w:sdtContent>
  </w:sdt>
  <w:p w14:paraId="55537ED5" w14:textId="77777777" w:rsidR="009A23D0" w:rsidRDefault="009A23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43A4" w14:textId="77777777" w:rsidR="00354CD3" w:rsidRDefault="00354CD3">
      <w:r>
        <w:separator/>
      </w:r>
    </w:p>
  </w:footnote>
  <w:footnote w:type="continuationSeparator" w:id="0">
    <w:p w14:paraId="25256056" w14:textId="77777777" w:rsidR="00354CD3" w:rsidRDefault="00354CD3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25A34AF0" w:rsidR="00C00E88" w:rsidRPr="005A23AB" w:rsidRDefault="00C00E88" w:rsidP="009A23D0">
    <w:pPr>
      <w:pStyle w:val="Nagwek"/>
      <w:rPr>
        <w:rFonts w:ascii="Arial" w:eastAsia="Arial Unicode MS" w:hAnsi="Arial" w:cs="Arial"/>
        <w:sz w:val="16"/>
        <w:szCs w:val="16"/>
      </w:rPr>
    </w:pP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4CD3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7D6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49F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3515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23D0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0F25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6EB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19E5-351F-49D0-9344-5D543079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6T07:45:00Z</dcterms:created>
  <dcterms:modified xsi:type="dcterms:W3CDTF">2023-09-27T08:57:00Z</dcterms:modified>
</cp:coreProperties>
</file>